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217E3D33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0C0433">
        <w:rPr>
          <w:rFonts w:ascii="Century Gothic" w:hAnsi="Century Gothic" w:cs="Arial"/>
          <w:sz w:val="18"/>
          <w:szCs w:val="18"/>
        </w:rPr>
        <w:t>9</w:t>
      </w:r>
      <w:r w:rsidR="0082084C">
        <w:rPr>
          <w:rFonts w:ascii="Century Gothic" w:hAnsi="Century Gothic" w:cs="Arial"/>
          <w:sz w:val="18"/>
          <w:szCs w:val="18"/>
        </w:rPr>
        <w:t>6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82084C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0C0433">
        <w:rPr>
          <w:rFonts w:ascii="Century Gothic" w:hAnsi="Century Gothic" w:cs="Arial"/>
          <w:sz w:val="18"/>
          <w:szCs w:val="18"/>
        </w:rPr>
        <w:t>1</w:t>
      </w:r>
      <w:r w:rsidR="0082084C">
        <w:rPr>
          <w:rFonts w:ascii="Century Gothic" w:hAnsi="Century Gothic" w:cs="Arial"/>
          <w:sz w:val="18"/>
          <w:szCs w:val="18"/>
        </w:rPr>
        <w:t>7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0C0433">
        <w:rPr>
          <w:rFonts w:ascii="Century Gothic" w:hAnsi="Century Gothic" w:cs="Arial"/>
          <w:sz w:val="18"/>
          <w:szCs w:val="18"/>
        </w:rPr>
        <w:t>5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AC3BCA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7AAD6BF" w14:textId="77777777" w:rsidR="004E5CF4" w:rsidRPr="00355B6E" w:rsidRDefault="004E5CF4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AC3BCA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483D9EA0" w14:textId="0B6236B9" w:rsidR="00723915" w:rsidRPr="004A7FD0" w:rsidRDefault="00723915" w:rsidP="0072391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82084C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5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7EFB4340" w14:textId="611C9D80" w:rsidR="00723915" w:rsidRDefault="00723915" w:rsidP="0072391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2084C"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D3249FC" w14:textId="501C4918" w:rsidR="00F805BD" w:rsidRPr="00FD6B64" w:rsidRDefault="00723915" w:rsidP="004368E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>24-godzinnych pyłu zawieszonego PM10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7E04F0">
              <w:rPr>
                <w:rFonts w:ascii="Century Gothic" w:hAnsi="Century Gothic"/>
                <w:sz w:val="20"/>
                <w:szCs w:val="20"/>
              </w:rPr>
              <w:t>(50 µg/m</w:t>
            </w:r>
            <w:r w:rsidRPr="007E04F0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7E04F0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4ADF1DEE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6A962C5B" w14:textId="3C83234A" w:rsidR="0082076C" w:rsidRPr="004A7FD0" w:rsidRDefault="000C0433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82084C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="002156B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82076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1E308351" w14:textId="622C0AFF" w:rsidR="00EA36CB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2084C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64FAC643" w14:textId="77777777" w:rsidR="00A32EF0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77777777" w:rsidR="00A6717E" w:rsidRPr="003C7652" w:rsidRDefault="00A6717E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825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3BED674" w14:textId="77777777" w:rsidR="006A6B15" w:rsidRDefault="006A6B15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84FD283" w14:textId="77777777" w:rsidR="006A6B15" w:rsidRDefault="00EC1FA0" w:rsidP="00C031B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7679C38C" w:rsidR="00AC3BCA" w:rsidRPr="00B67FC4" w:rsidRDefault="00AC3BCA" w:rsidP="00C031B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C7652" w:rsidRPr="004A7FD0" w14:paraId="72A3B155" w14:textId="77777777" w:rsidTr="00A74C04">
        <w:trPr>
          <w:trHeight w:val="461"/>
        </w:trPr>
        <w:tc>
          <w:tcPr>
            <w:tcW w:w="1843" w:type="dxa"/>
            <w:shd w:val="clear" w:color="auto" w:fill="auto"/>
          </w:tcPr>
          <w:p w14:paraId="1E9DF856" w14:textId="3D2E4802" w:rsidR="003C7652" w:rsidRPr="004A7FD0" w:rsidRDefault="000C0433" w:rsidP="00A74C0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82084C">
              <w:rPr>
                <w:rFonts w:ascii="Century Gothic" w:eastAsia="Calibri" w:hAnsi="Century Gothic" w:cs="Arial"/>
                <w:sz w:val="20"/>
                <w:szCs w:val="20"/>
              </w:rPr>
              <w:t>7-18</w:t>
            </w:r>
            <w:r w:rsidR="009D4A9A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E76364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E76364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500A16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A74C04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2084C">
              <w:rPr>
                <w:rFonts w:ascii="Century Gothic" w:eastAsia="Calibri" w:hAnsi="Century Gothic" w:cs="Arial"/>
                <w:sz w:val="20"/>
                <w:szCs w:val="20"/>
              </w:rPr>
              <w:t>poniedziałek, wtorek</w:t>
            </w:r>
            <w:r w:rsidR="00C031B9"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825" w:type="dxa"/>
            <w:shd w:val="clear" w:color="auto" w:fill="auto"/>
          </w:tcPr>
          <w:p w14:paraId="2D4CB40A" w14:textId="31192105" w:rsidR="00010E66" w:rsidRPr="00AC3BCA" w:rsidRDefault="00FF730B" w:rsidP="00EB2668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w województwie śląskim będzie</w:t>
            </w:r>
            <w:r w:rsidR="009D4A9A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9D4A9A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9D4A9A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9D4A9A">
              <w:rPr>
                <w:rFonts w:ascii="Century Gothic" w:hAnsi="Century Gothic" w:cs="Arial"/>
                <w:bCs/>
                <w:sz w:val="20"/>
                <w:szCs w:val="20"/>
              </w:rPr>
              <w:t xml:space="preserve"> i</w:t>
            </w:r>
            <w:r w:rsidR="00500A16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500A16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0B5127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B57355"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 w:rsidR="00460A9B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</w:t>
            </w:r>
            <w:r w:rsidR="00460A9B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0A9B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ich aktywności na wolnym powietrzu, bez ograniczeń</w:t>
            </w:r>
            <w:r w:rsidR="00500A1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bookmarkStart w:id="3" w:name="_GoBack"/>
            <w:bookmarkEnd w:id="3"/>
            <w:r w:rsidR="00460A9B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</w:p>
        </w:tc>
      </w:tr>
    </w:tbl>
    <w:bookmarkEnd w:id="2"/>
    <w:p w14:paraId="6E9EE32E" w14:textId="77777777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4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607E400A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66BA1DD" w14:textId="77777777" w:rsidR="00D943A8" w:rsidRDefault="00D943A8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4A2D7A25" w14:textId="77777777" w:rsidR="00DC0B1D" w:rsidRDefault="00DC0B1D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32EA82D0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69A92B8C" w14:textId="77777777" w:rsidR="00AA4AED" w:rsidRDefault="00AA4AE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C68C067" w14:textId="31FB746F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6AE9620" w14:textId="77777777" w:rsidR="00723915" w:rsidRDefault="007239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6E74711" w14:textId="77777777" w:rsidR="0040441B" w:rsidRDefault="0040441B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C15106E" w14:textId="77777777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769076E" w14:textId="77777777" w:rsidR="00B649A3" w:rsidRDefault="00B649A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DA0F460" w14:textId="77777777" w:rsidR="00B649A3" w:rsidRDefault="00B649A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334EB5CB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09BC1" w14:textId="77777777" w:rsidR="001C13E6" w:rsidRDefault="001C13E6" w:rsidP="00703F35">
      <w:pPr>
        <w:spacing w:after="0" w:line="240" w:lineRule="auto"/>
      </w:pPr>
      <w:r>
        <w:separator/>
      </w:r>
    </w:p>
  </w:endnote>
  <w:endnote w:type="continuationSeparator" w:id="0">
    <w:p w14:paraId="2BF1F634" w14:textId="77777777" w:rsidR="001C13E6" w:rsidRDefault="001C13E6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DA4B8" w14:textId="77777777" w:rsidR="001C13E6" w:rsidRDefault="001C13E6" w:rsidP="00703F35">
      <w:pPr>
        <w:spacing w:after="0" w:line="240" w:lineRule="auto"/>
      </w:pPr>
      <w:r>
        <w:separator/>
      </w:r>
    </w:p>
  </w:footnote>
  <w:footnote w:type="continuationSeparator" w:id="0">
    <w:p w14:paraId="6A94AABF" w14:textId="77777777" w:rsidR="001C13E6" w:rsidRDefault="001C13E6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AC3BCA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AC3BCA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972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BB9"/>
    <w:rsid w:val="00010E66"/>
    <w:rsid w:val="0001126E"/>
    <w:rsid w:val="00013608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5127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39E8"/>
    <w:rsid w:val="00144DF0"/>
    <w:rsid w:val="00145359"/>
    <w:rsid w:val="00146545"/>
    <w:rsid w:val="001617A9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6826"/>
    <w:rsid w:val="00287DE1"/>
    <w:rsid w:val="00287FF2"/>
    <w:rsid w:val="00290B6F"/>
    <w:rsid w:val="002A59F4"/>
    <w:rsid w:val="002A61A0"/>
    <w:rsid w:val="002B2F55"/>
    <w:rsid w:val="002B5E93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7652"/>
    <w:rsid w:val="003D6D6A"/>
    <w:rsid w:val="003E6996"/>
    <w:rsid w:val="003F74AD"/>
    <w:rsid w:val="004030D4"/>
    <w:rsid w:val="0040441B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D7C4E"/>
    <w:rsid w:val="004E1E50"/>
    <w:rsid w:val="004E5CF4"/>
    <w:rsid w:val="004E7C59"/>
    <w:rsid w:val="004F1953"/>
    <w:rsid w:val="004F3A01"/>
    <w:rsid w:val="004F69DE"/>
    <w:rsid w:val="00500013"/>
    <w:rsid w:val="00500A16"/>
    <w:rsid w:val="005044D6"/>
    <w:rsid w:val="005110C8"/>
    <w:rsid w:val="0051618F"/>
    <w:rsid w:val="00530464"/>
    <w:rsid w:val="00540418"/>
    <w:rsid w:val="00544D40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5F55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5F439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3915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93A77"/>
    <w:rsid w:val="00797371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801EDA"/>
    <w:rsid w:val="00810326"/>
    <w:rsid w:val="00817C55"/>
    <w:rsid w:val="00817E65"/>
    <w:rsid w:val="00820744"/>
    <w:rsid w:val="0082076C"/>
    <w:rsid w:val="0082084C"/>
    <w:rsid w:val="00821A8B"/>
    <w:rsid w:val="00826848"/>
    <w:rsid w:val="008320AF"/>
    <w:rsid w:val="00841EAF"/>
    <w:rsid w:val="00845502"/>
    <w:rsid w:val="008469FB"/>
    <w:rsid w:val="00846B8D"/>
    <w:rsid w:val="00851C8F"/>
    <w:rsid w:val="00863C1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10F3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4441C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4A9A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4C04"/>
    <w:rsid w:val="00A77A51"/>
    <w:rsid w:val="00A837F2"/>
    <w:rsid w:val="00A90792"/>
    <w:rsid w:val="00A91E30"/>
    <w:rsid w:val="00AA4AED"/>
    <w:rsid w:val="00AA78DF"/>
    <w:rsid w:val="00AB1F49"/>
    <w:rsid w:val="00AC12AC"/>
    <w:rsid w:val="00AC2F66"/>
    <w:rsid w:val="00AC3BCA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49A3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41BD"/>
    <w:rsid w:val="00BF5F52"/>
    <w:rsid w:val="00C031B9"/>
    <w:rsid w:val="00C10C24"/>
    <w:rsid w:val="00C16EFB"/>
    <w:rsid w:val="00C20C9D"/>
    <w:rsid w:val="00C229D9"/>
    <w:rsid w:val="00C25945"/>
    <w:rsid w:val="00C264DD"/>
    <w:rsid w:val="00C472D4"/>
    <w:rsid w:val="00C51854"/>
    <w:rsid w:val="00C57E4B"/>
    <w:rsid w:val="00C60271"/>
    <w:rsid w:val="00C669AA"/>
    <w:rsid w:val="00C6744D"/>
    <w:rsid w:val="00C86199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56DC"/>
    <w:rsid w:val="00D31462"/>
    <w:rsid w:val="00D32347"/>
    <w:rsid w:val="00D36B16"/>
    <w:rsid w:val="00D37360"/>
    <w:rsid w:val="00D40D85"/>
    <w:rsid w:val="00D479A6"/>
    <w:rsid w:val="00D50E82"/>
    <w:rsid w:val="00D521C3"/>
    <w:rsid w:val="00D5442D"/>
    <w:rsid w:val="00D57059"/>
    <w:rsid w:val="00D62BF7"/>
    <w:rsid w:val="00D77626"/>
    <w:rsid w:val="00D812B0"/>
    <w:rsid w:val="00D81768"/>
    <w:rsid w:val="00D8331A"/>
    <w:rsid w:val="00D943A8"/>
    <w:rsid w:val="00D94DA7"/>
    <w:rsid w:val="00D956B2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5F89"/>
    <w:rsid w:val="00E913B7"/>
    <w:rsid w:val="00E91C76"/>
    <w:rsid w:val="00E95B78"/>
    <w:rsid w:val="00EA36CB"/>
    <w:rsid w:val="00EB0071"/>
    <w:rsid w:val="00EB2668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55F4"/>
    <w:rsid w:val="00F55C14"/>
    <w:rsid w:val="00F57330"/>
    <w:rsid w:val="00F6510E"/>
    <w:rsid w:val="00F76A80"/>
    <w:rsid w:val="00F805BD"/>
    <w:rsid w:val="00F816AC"/>
    <w:rsid w:val="00F8267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3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dane-pomiarowe/automatyczn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BCCDA-ECF1-46F9-997A-D653387B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Tomasz Czarny</cp:lastModifiedBy>
  <cp:revision>34</cp:revision>
  <cp:lastPrinted>2021-04-23T06:55:00Z</cp:lastPrinted>
  <dcterms:created xsi:type="dcterms:W3CDTF">2021-04-26T05:47:00Z</dcterms:created>
  <dcterms:modified xsi:type="dcterms:W3CDTF">2021-05-17T06:19:00Z</dcterms:modified>
</cp:coreProperties>
</file>